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РОССИЙСКАЯ ФЕДЕРАЦИЯ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ИРКУТСКАЯ ОБЛАСТЬ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НИЖНЕУДИНСКИЙ РАЙОН</w:t>
      </w:r>
    </w:p>
    <w:p w:rsidR="00E0697C" w:rsidRPr="00D35E80" w:rsidRDefault="00E0697C" w:rsidP="00E0697C">
      <w:pPr>
        <w:widowControl w:val="0"/>
        <w:shd w:val="clear" w:color="auto" w:fill="FFFFFF"/>
        <w:autoSpaceDE w:val="0"/>
        <w:autoSpaceDN w:val="0"/>
        <w:adjustRightInd w:val="0"/>
        <w:ind w:right="72"/>
        <w:jc w:val="center"/>
      </w:pP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АДМИНИСТРАЦИЯ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rPr>
          <w:caps/>
        </w:rPr>
        <w:t xml:space="preserve">Шумского </w:t>
      </w:r>
      <w:r w:rsidRPr="00D35E80">
        <w:t xml:space="preserve">МУНИЦИПАЛЬНОГО ОБРАЗОВАНИЯ – 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35E80">
        <w:rPr>
          <w:caps/>
        </w:rPr>
        <w:t>АДМИНИСТРАЦИЯ ГОРОДСКОГО ПОСЕЛЕНИЯ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35E80">
        <w:rPr>
          <w:caps/>
        </w:rPr>
        <w:t>ПОСТАНОВЛЕНИЕ</w:t>
      </w:r>
    </w:p>
    <w:p w:rsidR="00E0697C" w:rsidRPr="00E0697C" w:rsidRDefault="00E0697C" w:rsidP="00E0697C">
      <w:pPr>
        <w:widowControl w:val="0"/>
        <w:shd w:val="clear" w:color="auto" w:fill="FFFFFF"/>
        <w:autoSpaceDE w:val="0"/>
        <w:autoSpaceDN w:val="0"/>
        <w:adjustRightInd w:val="0"/>
        <w:spacing w:before="17"/>
        <w:ind w:right="-180"/>
        <w:jc w:val="center"/>
        <w:rPr>
          <w:b/>
          <w:bCs/>
          <w:spacing w:val="1"/>
        </w:rPr>
      </w:pPr>
      <w:r w:rsidRPr="00E0697C">
        <w:rPr>
          <w:b/>
          <w:spacing w:val="235"/>
        </w:rPr>
        <w:t>***************************</w:t>
      </w:r>
      <w:r w:rsidR="00B13307">
        <w:rPr>
          <w:b/>
          <w:spacing w:val="235"/>
        </w:rPr>
        <w:t>**</w:t>
      </w:r>
    </w:p>
    <w:p w:rsidR="00E0697C" w:rsidRPr="00E0697C" w:rsidRDefault="00E0697C" w:rsidP="00E0697C">
      <w:pPr>
        <w:widowControl w:val="0"/>
        <w:shd w:val="clear" w:color="auto" w:fill="FFFFFF"/>
        <w:autoSpaceDE w:val="0"/>
        <w:autoSpaceDN w:val="0"/>
        <w:adjustRightInd w:val="0"/>
      </w:pPr>
      <w:r w:rsidRPr="00E0697C">
        <w:t>о</w:t>
      </w:r>
      <w:r w:rsidR="00B62C89">
        <w:t>т «</w:t>
      </w:r>
      <w:r w:rsidR="00110397">
        <w:t>14</w:t>
      </w:r>
      <w:r w:rsidR="00C258A9" w:rsidRPr="00814D50">
        <w:rPr>
          <w:color w:val="000000"/>
        </w:rPr>
        <w:t>»</w:t>
      </w:r>
      <w:r w:rsidR="00110397">
        <w:rPr>
          <w:color w:val="000000"/>
        </w:rPr>
        <w:t xml:space="preserve"> января</w:t>
      </w:r>
      <w:r w:rsidR="00C258A9" w:rsidRPr="00814D50">
        <w:rPr>
          <w:color w:val="000000"/>
        </w:rPr>
        <w:t xml:space="preserve"> </w:t>
      </w:r>
      <w:r w:rsidR="007D35E1">
        <w:rPr>
          <w:color w:val="000000"/>
        </w:rPr>
        <w:t>20</w:t>
      </w:r>
      <w:r w:rsidR="00110397">
        <w:rPr>
          <w:color w:val="000000"/>
        </w:rPr>
        <w:t xml:space="preserve">21 </w:t>
      </w:r>
      <w:r w:rsidR="00B62C89" w:rsidRPr="00814D50">
        <w:rPr>
          <w:color w:val="000000"/>
        </w:rPr>
        <w:t xml:space="preserve">г. </w:t>
      </w:r>
      <w:r w:rsidR="00C258A9" w:rsidRPr="00814D50">
        <w:rPr>
          <w:color w:val="000000"/>
        </w:rPr>
        <w:t xml:space="preserve"> </w:t>
      </w:r>
      <w:r w:rsidR="00E421D3">
        <w:rPr>
          <w:color w:val="000000"/>
        </w:rPr>
        <w:t xml:space="preserve">                          </w:t>
      </w:r>
      <w:r w:rsidR="00E6680A">
        <w:rPr>
          <w:color w:val="000000"/>
        </w:rPr>
        <w:t xml:space="preserve">           </w:t>
      </w:r>
      <w:r w:rsidR="00C258A9" w:rsidRPr="00814D50">
        <w:rPr>
          <w:color w:val="000000"/>
        </w:rPr>
        <w:t xml:space="preserve"> </w:t>
      </w:r>
      <w:r w:rsidR="00B13307">
        <w:rPr>
          <w:color w:val="000000"/>
        </w:rPr>
        <w:t xml:space="preserve">    </w:t>
      </w:r>
      <w:r w:rsidR="00B62C89" w:rsidRPr="00814D50">
        <w:rPr>
          <w:color w:val="000000"/>
        </w:rPr>
        <w:t>№</w:t>
      </w:r>
      <w:r w:rsidR="00B13307">
        <w:rPr>
          <w:color w:val="000000"/>
        </w:rPr>
        <w:t xml:space="preserve"> </w:t>
      </w:r>
      <w:r w:rsidR="00110397">
        <w:rPr>
          <w:color w:val="000000"/>
        </w:rPr>
        <w:t>04</w:t>
      </w:r>
    </w:p>
    <w:p w:rsidR="00B203A3" w:rsidRDefault="00B203A3" w:rsidP="00DB46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10397" w:rsidRDefault="00DF1A91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="007D35E1">
        <w:rPr>
          <w:rFonts w:ascii="Times New Roman CYR" w:hAnsi="Times New Roman CYR" w:cs="Times New Roman CYR"/>
        </w:rPr>
        <w:t>О внесении изменений в постановление администрации</w:t>
      </w:r>
    </w:p>
    <w:p w:rsidR="00110397" w:rsidRDefault="007D35E1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Шумского муниципального образования </w:t>
      </w:r>
      <w:r w:rsidR="00B13307">
        <w:rPr>
          <w:rFonts w:ascii="Times New Roman CYR" w:hAnsi="Times New Roman CYR" w:cs="Times New Roman CYR"/>
        </w:rPr>
        <w:t xml:space="preserve"> от 09.10.2018 г.</w:t>
      </w:r>
      <w:r w:rsidR="00110397">
        <w:rPr>
          <w:rFonts w:ascii="Times New Roman CYR" w:hAnsi="Times New Roman CYR" w:cs="Times New Roman CYR"/>
        </w:rPr>
        <w:t xml:space="preserve"> </w:t>
      </w:r>
    </w:p>
    <w:p w:rsidR="00DB4645" w:rsidRDefault="007D35E1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№ 142/2 «Об </w:t>
      </w:r>
      <w:r w:rsidR="00DB4645">
        <w:rPr>
          <w:rFonts w:ascii="Times New Roman CYR" w:hAnsi="Times New Roman CYR" w:cs="Times New Roman CYR"/>
        </w:rPr>
        <w:t xml:space="preserve">утверждении муниципальной программы </w:t>
      </w:r>
    </w:p>
    <w:p w:rsidR="00E0697C" w:rsidRDefault="00DB4645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B4645">
        <w:t>«</w:t>
      </w:r>
      <w:r>
        <w:rPr>
          <w:rFonts w:ascii="Times New Roman CYR" w:hAnsi="Times New Roman CYR" w:cs="Times New Roman CYR"/>
        </w:rPr>
        <w:t xml:space="preserve">Развитие культуры и спорта в </w:t>
      </w:r>
      <w:r w:rsidR="00E0697C">
        <w:rPr>
          <w:rFonts w:ascii="Times New Roman CYR" w:hAnsi="Times New Roman CYR" w:cs="Times New Roman CYR"/>
        </w:rPr>
        <w:t xml:space="preserve">Шумском </w:t>
      </w:r>
    </w:p>
    <w:p w:rsidR="00DB4645" w:rsidRPr="00DB4645" w:rsidRDefault="00DB4645" w:rsidP="00DB4645">
      <w:pPr>
        <w:tabs>
          <w:tab w:val="left" w:pos="0"/>
        </w:tabs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муниципальном </w:t>
      </w:r>
      <w:proofErr w:type="gramStart"/>
      <w:r>
        <w:rPr>
          <w:rFonts w:ascii="Times New Roman CYR" w:hAnsi="Times New Roman CYR" w:cs="Times New Roman CYR"/>
        </w:rPr>
        <w:t>образовании</w:t>
      </w:r>
      <w:proofErr w:type="gramEnd"/>
      <w:r>
        <w:rPr>
          <w:rFonts w:ascii="Times New Roman CYR" w:hAnsi="Times New Roman CYR" w:cs="Times New Roman CYR"/>
        </w:rPr>
        <w:t xml:space="preserve"> на 201</w:t>
      </w:r>
      <w:r w:rsidR="00C258A9">
        <w:rPr>
          <w:rFonts w:ascii="Times New Roman CYR" w:hAnsi="Times New Roman CYR" w:cs="Times New Roman CYR"/>
        </w:rPr>
        <w:t>9</w:t>
      </w:r>
      <w:r w:rsidR="007D35E1">
        <w:rPr>
          <w:rFonts w:ascii="Times New Roman CYR" w:hAnsi="Times New Roman CYR" w:cs="Times New Roman CYR"/>
        </w:rPr>
        <w:t xml:space="preserve">-2021 </w:t>
      </w:r>
      <w:r>
        <w:rPr>
          <w:rFonts w:ascii="Times New Roman CYR" w:hAnsi="Times New Roman CYR" w:cs="Times New Roman CYR"/>
        </w:rPr>
        <w:t xml:space="preserve"> </w:t>
      </w:r>
      <w:r w:rsidR="00C258A9">
        <w:rPr>
          <w:rFonts w:ascii="Times New Roman CYR" w:hAnsi="Times New Roman CYR" w:cs="Times New Roman CYR"/>
        </w:rPr>
        <w:t>год</w:t>
      </w:r>
      <w:r w:rsidR="007D35E1">
        <w:rPr>
          <w:rFonts w:ascii="Times New Roman CYR" w:hAnsi="Times New Roman CYR" w:cs="Times New Roman CYR"/>
        </w:rPr>
        <w:t>ы</w:t>
      </w:r>
      <w:r w:rsidRPr="00DB4645">
        <w:t>»</w:t>
      </w:r>
    </w:p>
    <w:p w:rsidR="00DB4645" w:rsidRDefault="00DB4645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B13307" w:rsidRPr="00DB4645" w:rsidRDefault="00B13307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DB4645" w:rsidRDefault="00DB4645" w:rsidP="00E069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В целях сохранения и развития традиционной культуры, спорта имеющих значительное влияние на успешное социально-экономическое развитие </w:t>
      </w:r>
      <w:r w:rsidR="00E0697C">
        <w:rPr>
          <w:rFonts w:ascii="Times New Roman CYR" w:hAnsi="Times New Roman CYR" w:cs="Times New Roman CYR"/>
        </w:rPr>
        <w:t xml:space="preserve">Шумского </w:t>
      </w:r>
      <w:r>
        <w:rPr>
          <w:rFonts w:ascii="Times New Roman CYR" w:hAnsi="Times New Roman CYR" w:cs="Times New Roman CYR"/>
        </w:rPr>
        <w:t>муниципального образования, руководствуясь ст. 15 Федера</w:t>
      </w:r>
      <w:r w:rsidR="00B13307">
        <w:rPr>
          <w:rFonts w:ascii="Times New Roman CYR" w:hAnsi="Times New Roman CYR" w:cs="Times New Roman CYR"/>
        </w:rPr>
        <w:t>льного закона от 06.10.2003 г.</w:t>
      </w:r>
      <w:r>
        <w:rPr>
          <w:rFonts w:ascii="Times New Roman CYR" w:hAnsi="Times New Roman CYR" w:cs="Times New Roman CYR"/>
        </w:rPr>
        <w:t xml:space="preserve"> № 131–ФЗ </w:t>
      </w:r>
      <w:r w:rsidRPr="00DB4645">
        <w:t>«</w:t>
      </w:r>
      <w:r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DB4645">
        <w:t xml:space="preserve">», </w:t>
      </w:r>
      <w:r>
        <w:rPr>
          <w:rFonts w:ascii="Times New Roman CYR" w:hAnsi="Times New Roman CYR" w:cs="Times New Roman CYR"/>
        </w:rPr>
        <w:t>ст. 179 Бюджетного кодекса Российской Федерации, Устав</w:t>
      </w:r>
      <w:r w:rsidR="00E0697C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 xml:space="preserve">муниципального образования, </w:t>
      </w:r>
      <w:r w:rsidR="00E0697C" w:rsidRPr="00A313AF">
        <w:rPr>
          <w:rFonts w:ascii="Times New Roman CYR" w:hAnsi="Times New Roman CYR" w:cs="Times New Roman CYR"/>
        </w:rPr>
        <w:t>Постановление</w:t>
      </w:r>
      <w:r w:rsidR="00E0697C">
        <w:rPr>
          <w:rFonts w:ascii="Times New Roman CYR" w:hAnsi="Times New Roman CYR" w:cs="Times New Roman CYR"/>
        </w:rPr>
        <w:t>м</w:t>
      </w:r>
      <w:r w:rsidR="00E0697C" w:rsidRPr="00A313AF">
        <w:rPr>
          <w:rFonts w:ascii="Times New Roman CYR" w:hAnsi="Times New Roman CYR" w:cs="Times New Roman CYR"/>
        </w:rPr>
        <w:t xml:space="preserve"> администрации Шумского муниципального образования от 22.05.2014 г. №</w:t>
      </w:r>
      <w:r w:rsidR="00B13307">
        <w:rPr>
          <w:rFonts w:ascii="Times New Roman CYR" w:hAnsi="Times New Roman CYR" w:cs="Times New Roman CYR"/>
        </w:rPr>
        <w:t xml:space="preserve"> </w:t>
      </w:r>
      <w:r w:rsidR="00E0697C" w:rsidRPr="00A313AF">
        <w:rPr>
          <w:rFonts w:ascii="Times New Roman CYR" w:hAnsi="Times New Roman CYR" w:cs="Times New Roman CYR"/>
        </w:rPr>
        <w:t>82 «Об утверждении порядка принятия решений</w:t>
      </w:r>
      <w:proofErr w:type="gramEnd"/>
      <w:r w:rsidR="00E0697C" w:rsidRPr="00A313AF">
        <w:rPr>
          <w:rFonts w:ascii="Times New Roman CYR" w:hAnsi="Times New Roman CYR" w:cs="Times New Roman CYR"/>
        </w:rPr>
        <w:t xml:space="preserve">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E0697C">
        <w:rPr>
          <w:rFonts w:ascii="Times New Roman CYR" w:hAnsi="Times New Roman CYR" w:cs="Times New Roman CYR"/>
        </w:rPr>
        <w:t>, адм</w:t>
      </w:r>
      <w:r>
        <w:rPr>
          <w:rFonts w:ascii="Times New Roman CYR" w:hAnsi="Times New Roman CYR" w:cs="Times New Roman CYR"/>
        </w:rPr>
        <w:t xml:space="preserve">инистрация </w:t>
      </w:r>
      <w:r w:rsidR="00E0697C">
        <w:rPr>
          <w:rFonts w:ascii="Times New Roman CYR" w:hAnsi="Times New Roman CYR" w:cs="Times New Roman CYR"/>
        </w:rPr>
        <w:t xml:space="preserve">Шумского муниципального образования </w:t>
      </w:r>
      <w:r>
        <w:rPr>
          <w:rFonts w:ascii="Times New Roman CYR" w:hAnsi="Times New Roman CYR" w:cs="Times New Roman CYR"/>
        </w:rPr>
        <w:t xml:space="preserve"> </w:t>
      </w:r>
    </w:p>
    <w:p w:rsidR="00DB4645" w:rsidRPr="00DB4645" w:rsidRDefault="00DB4645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DB4645" w:rsidRDefault="00DB4645" w:rsidP="00DB46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DB4645" w:rsidRPr="00DB4645" w:rsidRDefault="00DB4645" w:rsidP="00DB4645">
      <w:pPr>
        <w:tabs>
          <w:tab w:val="left" w:pos="993"/>
          <w:tab w:val="left" w:pos="4665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F1F09" w:rsidRPr="00B13307" w:rsidRDefault="00B13307" w:rsidP="00DF1F09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</w:t>
      </w:r>
      <w:r w:rsidR="00DB4645" w:rsidRPr="00DB4645">
        <w:t xml:space="preserve">1. </w:t>
      </w:r>
      <w:r w:rsidR="007D35E1">
        <w:rPr>
          <w:rFonts w:ascii="Times New Roman CYR" w:hAnsi="Times New Roman CYR" w:cs="Times New Roman CYR"/>
        </w:rPr>
        <w:t xml:space="preserve">Внести изменения в постановление администрации Шумского муниципального образования </w:t>
      </w:r>
      <w:r>
        <w:rPr>
          <w:rFonts w:ascii="Times New Roman CYR" w:hAnsi="Times New Roman CYR" w:cs="Times New Roman CYR"/>
        </w:rPr>
        <w:t xml:space="preserve">от 09.10.2018 г. </w:t>
      </w:r>
      <w:r w:rsidR="007D35E1">
        <w:rPr>
          <w:rFonts w:ascii="Times New Roman CYR" w:hAnsi="Times New Roman CYR" w:cs="Times New Roman CYR"/>
        </w:rPr>
        <w:t xml:space="preserve">№142/2 </w:t>
      </w:r>
      <w:r w:rsidR="00DF1F09">
        <w:rPr>
          <w:rFonts w:ascii="Times New Roman CYR" w:hAnsi="Times New Roman CYR" w:cs="Times New Roman CYR"/>
        </w:rPr>
        <w:t xml:space="preserve">«Об утверждении муниципальной программы </w:t>
      </w:r>
      <w:r w:rsidR="00DF1F09" w:rsidRPr="00DB4645">
        <w:t>«</w:t>
      </w:r>
      <w:r w:rsidR="00DF1F09">
        <w:rPr>
          <w:rFonts w:ascii="Times New Roman CYR" w:hAnsi="Times New Roman CYR" w:cs="Times New Roman CYR"/>
        </w:rPr>
        <w:t>Развитие культуры и спорта в Шумском муниципальном образовании на 2019-2021  годы</w:t>
      </w:r>
      <w:r w:rsidR="00DF1F09" w:rsidRPr="00DB4645">
        <w:t>»</w:t>
      </w:r>
      <w:r w:rsidR="00DF1F09">
        <w:t>:</w:t>
      </w:r>
    </w:p>
    <w:p w:rsidR="00110397" w:rsidRPr="00493A77" w:rsidRDefault="00B13307" w:rsidP="00493A77">
      <w:pPr>
        <w:tabs>
          <w:tab w:val="left" w:pos="0"/>
        </w:tabs>
        <w:autoSpaceDE w:val="0"/>
        <w:autoSpaceDN w:val="0"/>
        <w:adjustRightInd w:val="0"/>
      </w:pPr>
      <w:r>
        <w:t xml:space="preserve">         </w:t>
      </w:r>
      <w:r w:rsidR="00DF1F09">
        <w:t>1.2. Раздел 5 муниципальной программы изложить в следующей редакции:</w:t>
      </w:r>
    </w:p>
    <w:p w:rsidR="00110397" w:rsidRDefault="008C1979" w:rsidP="008C19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110397">
        <w:rPr>
          <w:rFonts w:ascii="Times New Roman CYR" w:hAnsi="Times New Roman CYR" w:cs="Times New Roman CYR"/>
        </w:rPr>
        <w:t xml:space="preserve">Объем расходов на реализацию муниципальной программы составляет </w:t>
      </w:r>
      <w:r w:rsidR="005B7583">
        <w:rPr>
          <w:rFonts w:ascii="Times New Roman CYR" w:hAnsi="Times New Roman CYR" w:cs="Times New Roman CYR"/>
          <w:color w:val="FF0000"/>
        </w:rPr>
        <w:t>10</w:t>
      </w:r>
      <w:r w:rsidR="00452752">
        <w:rPr>
          <w:rFonts w:ascii="Times New Roman CYR" w:hAnsi="Times New Roman CYR" w:cs="Times New Roman CYR"/>
          <w:color w:val="FF0000"/>
        </w:rPr>
        <w:t> </w:t>
      </w:r>
      <w:r w:rsidR="005B7583">
        <w:rPr>
          <w:rFonts w:ascii="Times New Roman CYR" w:hAnsi="Times New Roman CYR" w:cs="Times New Roman CYR"/>
          <w:color w:val="FF0000"/>
        </w:rPr>
        <w:t>98</w:t>
      </w:r>
      <w:r w:rsidR="00452752">
        <w:rPr>
          <w:rFonts w:ascii="Times New Roman CYR" w:hAnsi="Times New Roman CYR" w:cs="Times New Roman CYR"/>
          <w:color w:val="FF0000"/>
        </w:rPr>
        <w:t>7 638</w:t>
      </w:r>
      <w:r>
        <w:rPr>
          <w:rFonts w:ascii="Times New Roman CYR" w:hAnsi="Times New Roman CYR" w:cs="Times New Roman CYR"/>
          <w:color w:val="FF0000"/>
        </w:rPr>
        <w:t xml:space="preserve"> </w:t>
      </w:r>
      <w:r w:rsidR="00110397" w:rsidRPr="00D17B3B">
        <w:rPr>
          <w:rFonts w:ascii="Times New Roman CYR" w:hAnsi="Times New Roman CYR" w:cs="Times New Roman CYR"/>
          <w:color w:val="FF0000"/>
        </w:rPr>
        <w:t xml:space="preserve"> </w:t>
      </w:r>
      <w:r>
        <w:rPr>
          <w:rFonts w:ascii="Times New Roman CYR" w:hAnsi="Times New Roman CYR" w:cs="Times New Roman CYR"/>
        </w:rPr>
        <w:t>руб</w:t>
      </w:r>
      <w:r w:rsidR="00B13307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30 коп.</w:t>
      </w:r>
    </w:p>
    <w:p w:rsidR="00452752" w:rsidRDefault="00452752" w:rsidP="008C19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</w:t>
      </w:r>
      <w:proofErr w:type="gramEnd"/>
      <w:r>
        <w:rPr>
          <w:rFonts w:ascii="Times New Roman CYR" w:hAnsi="Times New Roman CYR" w:cs="Times New Roman CYR"/>
        </w:rPr>
        <w:t xml:space="preserve"> том числе:</w:t>
      </w:r>
    </w:p>
    <w:p w:rsidR="00452752" w:rsidRDefault="00452752" w:rsidP="008C19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708"/>
        <w:gridCol w:w="1456"/>
        <w:gridCol w:w="1560"/>
        <w:gridCol w:w="1508"/>
      </w:tblGrid>
      <w:tr w:rsidR="00452752" w:rsidRPr="00AB03E7" w:rsidTr="00D95FF2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, </w:t>
            </w:r>
            <w:r w:rsidRPr="00AB03E7">
              <w:rPr>
                <w:sz w:val="22"/>
                <w:szCs w:val="22"/>
              </w:rPr>
              <w:t xml:space="preserve">руб. 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в том числе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ФБ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О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МБ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Внебюджетные средства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96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B13307">
              <w:t>Подпрограмма 1 «Обеспечение деятельности подведомственных учреждений культуры» (МКУК, библиотека) на 2019-2021 год.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7D7DF1" w:rsidP="00D95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 xml:space="preserve">       10 548 638</w:t>
            </w:r>
            <w:r w:rsidR="00452752" w:rsidRPr="00B13307">
              <w:rPr>
                <w:sz w:val="22"/>
                <w:szCs w:val="22"/>
              </w:rPr>
              <w:t>,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7D7DF1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8</w:t>
            </w:r>
            <w:r w:rsidR="00452752" w:rsidRPr="00B13307">
              <w:rPr>
                <w:sz w:val="22"/>
                <w:szCs w:val="22"/>
              </w:rPr>
              <w:t> 308 5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7D7DF1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 xml:space="preserve"> 2 24</w:t>
            </w:r>
            <w:r w:rsidR="00452752" w:rsidRPr="00B13307">
              <w:rPr>
                <w:sz w:val="22"/>
                <w:szCs w:val="22"/>
              </w:rPr>
              <w:t>0 108,3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 930 40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 xml:space="preserve">    2 871 80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58 6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 930 40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 871 80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58 6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7D7DF1" w:rsidRPr="00B1330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20 г. (субсидия на развитие домов культуры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1 020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1 000 0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 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F1" w:rsidRPr="00B13307" w:rsidRDefault="007D7DF1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3 667 828,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1 564 9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2 102 908,3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96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B13307">
              <w:lastRenderedPageBreak/>
              <w:t>Подпрограмма 2 «Проведение массовых праздников на территории Шумского муниципального образования» на 2019-2021 год.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-2021</w:t>
            </w:r>
            <w:r w:rsidRPr="00AB03E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000</w:t>
            </w:r>
            <w:r w:rsidRPr="00AB03E7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  <w:r w:rsidRPr="00AB03E7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Pr="00AB03E7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D95FF2">
        <w:trPr>
          <w:tblCellSpacing w:w="5" w:type="nil"/>
        </w:trPr>
        <w:tc>
          <w:tcPr>
            <w:tcW w:w="962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52752" w:rsidRPr="00B13307" w:rsidRDefault="00452752" w:rsidP="00D95FF2">
            <w:pPr>
              <w:jc w:val="center"/>
            </w:pPr>
            <w:r w:rsidRPr="00B13307">
              <w:t>Подпрограмма 3 «Физическая культура и спорт в Шумском муниципальном образовании» на 2019-2021 год.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-2021</w:t>
            </w:r>
            <w:r w:rsidRPr="00AB03E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 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96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ИТОГО по Программе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-2021</w:t>
            </w:r>
            <w:r w:rsidRPr="00AB03E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5B7583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5275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</w:t>
            </w:r>
            <w:r w:rsidR="00452752">
              <w:rPr>
                <w:sz w:val="22"/>
                <w:szCs w:val="22"/>
              </w:rPr>
              <w:t>7 638,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5B7583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2752">
              <w:rPr>
                <w:sz w:val="22"/>
                <w:szCs w:val="22"/>
              </w:rPr>
              <w:t> 308 53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5B7583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9 108,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0 40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1 80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 6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5B7583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275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5</w:t>
            </w:r>
            <w:r w:rsidR="00452752">
              <w:rPr>
                <w:sz w:val="22"/>
                <w:szCs w:val="22"/>
              </w:rPr>
              <w:t>0 40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5B7583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52752">
              <w:rPr>
                <w:sz w:val="22"/>
                <w:szCs w:val="22"/>
              </w:rPr>
              <w:t> 871 80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758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 6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D95FF2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6 82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4 9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1 908,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D95FF2">
            <w:pPr>
              <w:jc w:val="right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</w:tbl>
    <w:p w:rsidR="00452752" w:rsidRDefault="00452752" w:rsidP="00452752">
      <w:pPr>
        <w:autoSpaceDE w:val="0"/>
        <w:autoSpaceDN w:val="0"/>
        <w:adjustRightInd w:val="0"/>
      </w:pPr>
    </w:p>
    <w:p w:rsidR="00110397" w:rsidRPr="00FD0E7E" w:rsidRDefault="00110397" w:rsidP="00110397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-------------------------------</w:t>
      </w:r>
    </w:p>
    <w:p w:rsidR="00110397" w:rsidRDefault="00110397" w:rsidP="00110397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518"/>
      <w:bookmarkEnd w:id="0"/>
      <w:r w:rsidRPr="00FD0E7E"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7D7DF1" w:rsidRDefault="007D7DF1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4645" w:rsidRDefault="008C1979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</w:t>
      </w:r>
      <w:r w:rsidR="00DF1F09">
        <w:rPr>
          <w:rFonts w:ascii="Times New Roman CYR" w:hAnsi="Times New Roman CYR" w:cs="Times New Roman CYR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DF1F09" w:rsidRDefault="00DF1F09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8C1979">
        <w:rPr>
          <w:rFonts w:ascii="Times New Roman CYR" w:hAnsi="Times New Roman CYR" w:cs="Times New Roman CYR"/>
        </w:rPr>
        <w:t xml:space="preserve"> </w:t>
      </w:r>
      <w:r w:rsidR="00B13307">
        <w:rPr>
          <w:rFonts w:ascii="Times New Roman CYR" w:hAnsi="Times New Roman CYR" w:cs="Times New Roman CYR"/>
        </w:rPr>
        <w:t xml:space="preserve"> </w:t>
      </w:r>
      <w:bookmarkStart w:id="1" w:name="_GoBack"/>
      <w:bookmarkEnd w:id="1"/>
      <w:r w:rsidR="008C197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Объем финансирования Программы ежегодно уточняется при формировании  бюджета </w:t>
      </w:r>
      <w:r w:rsidR="00110397">
        <w:rPr>
          <w:rFonts w:ascii="Times New Roman CYR" w:hAnsi="Times New Roman CYR" w:cs="Times New Roman CYR"/>
        </w:rPr>
        <w:t xml:space="preserve">Шумского </w:t>
      </w:r>
      <w:r>
        <w:rPr>
          <w:rFonts w:ascii="Times New Roman CYR" w:hAnsi="Times New Roman CYR" w:cs="Times New Roman CYR"/>
        </w:rPr>
        <w:t>муниципального образования исходя из возможностей бюджета на соответствующий финансовый год и затрат на реализацию Программы.</w:t>
      </w:r>
    </w:p>
    <w:p w:rsidR="00DF1F09" w:rsidRDefault="00DF1F09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F1F09" w:rsidRPr="00DB4645" w:rsidRDefault="00B13307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    </w:t>
      </w:r>
      <w:r w:rsidR="00DF1F09">
        <w:rPr>
          <w:rFonts w:ascii="Times New Roman CYR" w:hAnsi="Times New Roman CYR" w:cs="Times New Roman CYR"/>
        </w:rPr>
        <w:t>2. Опубликовать настоящее постановление в печатном средстве массовой информации «Вестник Шумского городского поселения»</w:t>
      </w:r>
    </w:p>
    <w:p w:rsidR="007D7DF1" w:rsidRDefault="007D7DF1" w:rsidP="00DB4645">
      <w:pPr>
        <w:autoSpaceDE w:val="0"/>
        <w:autoSpaceDN w:val="0"/>
        <w:adjustRightInd w:val="0"/>
      </w:pPr>
    </w:p>
    <w:p w:rsidR="007D7DF1" w:rsidRDefault="007D7DF1" w:rsidP="00DB4645">
      <w:pPr>
        <w:autoSpaceDE w:val="0"/>
        <w:autoSpaceDN w:val="0"/>
        <w:adjustRightInd w:val="0"/>
      </w:pPr>
    </w:p>
    <w:p w:rsidR="00DB4645" w:rsidRPr="006D26DF" w:rsidRDefault="00492D00" w:rsidP="00DB4645">
      <w:pPr>
        <w:autoSpaceDE w:val="0"/>
        <w:autoSpaceDN w:val="0"/>
        <w:adjustRightInd w:val="0"/>
      </w:pPr>
      <w:r w:rsidRPr="006D26DF">
        <w:t xml:space="preserve">Глава </w:t>
      </w:r>
      <w:r w:rsidR="00C17EB7">
        <w:t xml:space="preserve">Шумского </w:t>
      </w:r>
    </w:p>
    <w:p w:rsidR="00492D00" w:rsidRDefault="006D26DF" w:rsidP="00DB4645">
      <w:pPr>
        <w:autoSpaceDE w:val="0"/>
        <w:autoSpaceDN w:val="0"/>
        <w:adjustRightInd w:val="0"/>
      </w:pPr>
      <w:r>
        <w:t>м</w:t>
      </w:r>
      <w:r w:rsidR="00492D00" w:rsidRPr="006D26DF">
        <w:t xml:space="preserve">униципального образования                                                </w:t>
      </w:r>
      <w:r w:rsidR="00B13307">
        <w:t xml:space="preserve">      </w:t>
      </w:r>
      <w:r w:rsidR="00C258A9">
        <w:t xml:space="preserve">        Ю.А. Уточкин</w:t>
      </w:r>
    </w:p>
    <w:p w:rsidR="00C17EB7" w:rsidRDefault="00C17EB7" w:rsidP="00DB4645">
      <w:pPr>
        <w:autoSpaceDE w:val="0"/>
        <w:autoSpaceDN w:val="0"/>
        <w:adjustRightInd w:val="0"/>
      </w:pPr>
    </w:p>
    <w:p w:rsidR="00AE164A" w:rsidRDefault="00AE164A" w:rsidP="00DB4645">
      <w:pPr>
        <w:autoSpaceDE w:val="0"/>
        <w:autoSpaceDN w:val="0"/>
        <w:adjustRightInd w:val="0"/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B62C89" w:rsidSect="00B62C89">
      <w:footerReference w:type="default" r:id="rId9"/>
      <w:pgSz w:w="12240" w:h="15840"/>
      <w:pgMar w:top="851" w:right="567" w:bottom="851" w:left="1134" w:header="720" w:footer="2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A4" w:rsidRDefault="009453A4" w:rsidP="00B62C89">
      <w:r>
        <w:separator/>
      </w:r>
    </w:p>
  </w:endnote>
  <w:endnote w:type="continuationSeparator" w:id="0">
    <w:p w:rsidR="009453A4" w:rsidRDefault="009453A4" w:rsidP="00B6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89" w:rsidRDefault="00F725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13307">
      <w:rPr>
        <w:noProof/>
      </w:rPr>
      <w:t>1</w:t>
    </w:r>
    <w:r>
      <w:rPr>
        <w:noProof/>
      </w:rPr>
      <w:fldChar w:fldCharType="end"/>
    </w:r>
  </w:p>
  <w:p w:rsidR="00B62C89" w:rsidRDefault="00B62C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A4" w:rsidRDefault="009453A4" w:rsidP="00B62C89">
      <w:r>
        <w:separator/>
      </w:r>
    </w:p>
  </w:footnote>
  <w:footnote w:type="continuationSeparator" w:id="0">
    <w:p w:rsidR="009453A4" w:rsidRDefault="009453A4" w:rsidP="00B6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7201D"/>
    <w:multiLevelType w:val="hybridMultilevel"/>
    <w:tmpl w:val="AE766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90808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F87C11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3C36"/>
    <w:multiLevelType w:val="hybridMultilevel"/>
    <w:tmpl w:val="243C64A2"/>
    <w:lvl w:ilvl="0" w:tplc="66A658D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36C8FBA8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6BA6F9F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B1F4B"/>
    <w:multiLevelType w:val="hybridMultilevel"/>
    <w:tmpl w:val="7B24AB48"/>
    <w:lvl w:ilvl="0" w:tplc="66A658D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56F54"/>
    <w:multiLevelType w:val="hybridMultilevel"/>
    <w:tmpl w:val="541635E6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C2AEA"/>
    <w:multiLevelType w:val="hybridMultilevel"/>
    <w:tmpl w:val="0AEA20C4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A750E"/>
    <w:multiLevelType w:val="hybridMultilevel"/>
    <w:tmpl w:val="CC7AEB44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E4F67"/>
    <w:multiLevelType w:val="hybridMultilevel"/>
    <w:tmpl w:val="3DC05E28"/>
    <w:lvl w:ilvl="0" w:tplc="BE02C4E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645"/>
    <w:rsid w:val="000330E4"/>
    <w:rsid w:val="000C279B"/>
    <w:rsid w:val="00103580"/>
    <w:rsid w:val="00110397"/>
    <w:rsid w:val="0012203D"/>
    <w:rsid w:val="00130533"/>
    <w:rsid w:val="00157A4E"/>
    <w:rsid w:val="00160752"/>
    <w:rsid w:val="001E4CE6"/>
    <w:rsid w:val="001F60AA"/>
    <w:rsid w:val="0026467D"/>
    <w:rsid w:val="002C373C"/>
    <w:rsid w:val="0030621A"/>
    <w:rsid w:val="00340FE1"/>
    <w:rsid w:val="00341357"/>
    <w:rsid w:val="00373968"/>
    <w:rsid w:val="00376849"/>
    <w:rsid w:val="00387A1A"/>
    <w:rsid w:val="003C742A"/>
    <w:rsid w:val="003E49EB"/>
    <w:rsid w:val="004007B5"/>
    <w:rsid w:val="00422219"/>
    <w:rsid w:val="0045011D"/>
    <w:rsid w:val="00452752"/>
    <w:rsid w:val="00460DDE"/>
    <w:rsid w:val="00471F75"/>
    <w:rsid w:val="00492D00"/>
    <w:rsid w:val="00493A77"/>
    <w:rsid w:val="004A27B2"/>
    <w:rsid w:val="004B061F"/>
    <w:rsid w:val="004C71A8"/>
    <w:rsid w:val="00537775"/>
    <w:rsid w:val="00570757"/>
    <w:rsid w:val="00583F85"/>
    <w:rsid w:val="0058471E"/>
    <w:rsid w:val="0058713D"/>
    <w:rsid w:val="00596BA5"/>
    <w:rsid w:val="005972C6"/>
    <w:rsid w:val="005B7583"/>
    <w:rsid w:val="005D79CC"/>
    <w:rsid w:val="006027E9"/>
    <w:rsid w:val="00610C08"/>
    <w:rsid w:val="00623A06"/>
    <w:rsid w:val="00636245"/>
    <w:rsid w:val="006B4970"/>
    <w:rsid w:val="006D26DF"/>
    <w:rsid w:val="006F7B01"/>
    <w:rsid w:val="00702F7D"/>
    <w:rsid w:val="007109E5"/>
    <w:rsid w:val="007655E0"/>
    <w:rsid w:val="00773776"/>
    <w:rsid w:val="00776B5A"/>
    <w:rsid w:val="00777C7A"/>
    <w:rsid w:val="007D35E1"/>
    <w:rsid w:val="007D7DF1"/>
    <w:rsid w:val="007F3488"/>
    <w:rsid w:val="008109CC"/>
    <w:rsid w:val="00812F4B"/>
    <w:rsid w:val="00814D50"/>
    <w:rsid w:val="00872A54"/>
    <w:rsid w:val="00881D01"/>
    <w:rsid w:val="008C1979"/>
    <w:rsid w:val="00905F9B"/>
    <w:rsid w:val="009453A4"/>
    <w:rsid w:val="009537FF"/>
    <w:rsid w:val="00973063"/>
    <w:rsid w:val="009A61B0"/>
    <w:rsid w:val="009C0696"/>
    <w:rsid w:val="009F3D44"/>
    <w:rsid w:val="00A254D4"/>
    <w:rsid w:val="00A33CBA"/>
    <w:rsid w:val="00A340FB"/>
    <w:rsid w:val="00A41599"/>
    <w:rsid w:val="00AA6489"/>
    <w:rsid w:val="00AE164A"/>
    <w:rsid w:val="00AF2669"/>
    <w:rsid w:val="00B03967"/>
    <w:rsid w:val="00B13307"/>
    <w:rsid w:val="00B203A3"/>
    <w:rsid w:val="00B400AA"/>
    <w:rsid w:val="00B62C89"/>
    <w:rsid w:val="00BF3722"/>
    <w:rsid w:val="00C17EB7"/>
    <w:rsid w:val="00C21D4E"/>
    <w:rsid w:val="00C258A9"/>
    <w:rsid w:val="00C366E7"/>
    <w:rsid w:val="00C410DA"/>
    <w:rsid w:val="00C546A7"/>
    <w:rsid w:val="00D002ED"/>
    <w:rsid w:val="00D03EF9"/>
    <w:rsid w:val="00D070DB"/>
    <w:rsid w:val="00D17B3B"/>
    <w:rsid w:val="00D35E80"/>
    <w:rsid w:val="00D432B1"/>
    <w:rsid w:val="00D550B4"/>
    <w:rsid w:val="00D55894"/>
    <w:rsid w:val="00D96C0B"/>
    <w:rsid w:val="00DA4A25"/>
    <w:rsid w:val="00DB4645"/>
    <w:rsid w:val="00DE6865"/>
    <w:rsid w:val="00DF1A91"/>
    <w:rsid w:val="00DF1F09"/>
    <w:rsid w:val="00DF4777"/>
    <w:rsid w:val="00E0697C"/>
    <w:rsid w:val="00E20DE9"/>
    <w:rsid w:val="00E421D3"/>
    <w:rsid w:val="00E47D93"/>
    <w:rsid w:val="00E6680A"/>
    <w:rsid w:val="00E7383F"/>
    <w:rsid w:val="00ED60C7"/>
    <w:rsid w:val="00EE7E57"/>
    <w:rsid w:val="00F16507"/>
    <w:rsid w:val="00F20446"/>
    <w:rsid w:val="00F52275"/>
    <w:rsid w:val="00F72522"/>
    <w:rsid w:val="00F872D6"/>
    <w:rsid w:val="00F9247F"/>
    <w:rsid w:val="00FB6454"/>
    <w:rsid w:val="00FD46AF"/>
    <w:rsid w:val="00FE5D78"/>
    <w:rsid w:val="00FF13F7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D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E5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D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FE5D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FE5D78"/>
    <w:rPr>
      <w:rFonts w:cs="PT Sans"/>
      <w:color w:val="000000"/>
      <w:sz w:val="32"/>
      <w:szCs w:val="32"/>
    </w:rPr>
  </w:style>
  <w:style w:type="paragraph" w:styleId="a4">
    <w:name w:val="Balloon Text"/>
    <w:basedOn w:val="a"/>
    <w:semiHidden/>
    <w:rsid w:val="008109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2C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C89"/>
    <w:rPr>
      <w:sz w:val="24"/>
      <w:szCs w:val="24"/>
    </w:rPr>
  </w:style>
  <w:style w:type="paragraph" w:styleId="a8">
    <w:name w:val="footer"/>
    <w:basedOn w:val="a"/>
    <w:link w:val="a9"/>
    <w:uiPriority w:val="99"/>
    <w:rsid w:val="00B62C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2C89"/>
    <w:rPr>
      <w:sz w:val="24"/>
      <w:szCs w:val="24"/>
    </w:rPr>
  </w:style>
  <w:style w:type="paragraph" w:customStyle="1" w:styleId="ConsPlusCell">
    <w:name w:val="ConsPlusCell"/>
    <w:uiPriority w:val="99"/>
    <w:rsid w:val="00AE164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F75E-B3C2-43AA-97BA-41B327BC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ктор</dc:creator>
  <cp:lastModifiedBy>Asus</cp:lastModifiedBy>
  <cp:revision>6</cp:revision>
  <cp:lastPrinted>2016-10-28T04:29:00Z</cp:lastPrinted>
  <dcterms:created xsi:type="dcterms:W3CDTF">2021-01-26T00:32:00Z</dcterms:created>
  <dcterms:modified xsi:type="dcterms:W3CDTF">2004-12-31T19:27:00Z</dcterms:modified>
</cp:coreProperties>
</file>